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6015" w14:textId="2C3E5DC4" w:rsidR="00653C0A" w:rsidRPr="00653C0A" w:rsidRDefault="00653C0A" w:rsidP="00F535E9">
      <w:pPr>
        <w:pStyle w:val="Heading2"/>
        <w:jc w:val="center"/>
      </w:pPr>
      <w:bookmarkStart w:id="0" w:name="_Toc124931008"/>
      <w:r w:rsidRPr="00A67F9F">
        <w:t>Sling Check Patient Specific</w:t>
      </w:r>
      <w:r w:rsidR="0032401D">
        <w:t xml:space="preserve"> </w:t>
      </w:r>
      <w:r w:rsidRPr="00A67F9F">
        <w:rPr>
          <w:rFonts w:cs="Arial"/>
        </w:rPr>
        <w:t>(Stored in patients notes on discharge from care)</w:t>
      </w:r>
      <w:bookmarkEnd w:id="0"/>
    </w:p>
    <w:p w14:paraId="14F78CB6" w14:textId="14042901" w:rsidR="00691350" w:rsidRPr="00A27191" w:rsidRDefault="00691350" w:rsidP="00691350">
      <w:pPr>
        <w:jc w:val="right"/>
        <w:rPr>
          <w:rFonts w:cs="Arial"/>
          <w:b/>
        </w:rPr>
      </w:pPr>
    </w:p>
    <w:p w14:paraId="77DDD49E" w14:textId="469AA7E7" w:rsidR="00691350" w:rsidRPr="00272E3D" w:rsidRDefault="00691350" w:rsidP="00691350">
      <w:pPr>
        <w:jc w:val="right"/>
        <w:rPr>
          <w:rFonts w:cs="Arial"/>
          <w:b/>
        </w:rPr>
      </w:pPr>
      <w:bookmarkStart w:id="1" w:name="Appendix1"/>
      <w:r w:rsidRPr="008F1B43">
        <w:rPr>
          <w:noProof/>
          <w:color w:val="0000FF"/>
        </w:rPr>
        <w:drawing>
          <wp:inline distT="0" distB="0" distL="0" distR="0" wp14:anchorId="7910ACB8" wp14:editId="561D8C42">
            <wp:extent cx="1362075" cy="638175"/>
            <wp:effectExtent l="0" t="0" r="9525" b="9525"/>
            <wp:docPr id="5" name="Picture 5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1235105" w14:textId="77777777" w:rsidR="00691350" w:rsidRDefault="00691350" w:rsidP="00691350">
      <w:pPr>
        <w:rPr>
          <w:rFonts w:cs="Arial"/>
        </w:rPr>
      </w:pPr>
    </w:p>
    <w:p w14:paraId="7DCBF4CD" w14:textId="035A7ABD" w:rsidR="00691350" w:rsidRPr="00A27191" w:rsidRDefault="00691350" w:rsidP="00691350">
      <w:pPr>
        <w:rPr>
          <w:rFonts w:cs="Arial"/>
        </w:rPr>
      </w:pPr>
      <w:r w:rsidRPr="00A27191">
        <w:rPr>
          <w:rFonts w:cs="Arial"/>
        </w:rPr>
        <w:t>Pa</w:t>
      </w:r>
      <w:r w:rsidRPr="002A62B6">
        <w:rPr>
          <w:rFonts w:cs="Arial"/>
        </w:rPr>
        <w:t>tient (Patient Specific) Sling:</w:t>
      </w:r>
      <w:r w:rsidRPr="00A27191">
        <w:rPr>
          <w:rFonts w:cs="Arial"/>
        </w:rPr>
        <w:t xml:space="preserve">     </w:t>
      </w:r>
    </w:p>
    <w:p w14:paraId="17A24BBE" w14:textId="77777777" w:rsidR="00691350" w:rsidRDefault="00691350" w:rsidP="00691350">
      <w:pPr>
        <w:rPr>
          <w:rFonts w:cs="Arial"/>
        </w:rPr>
      </w:pPr>
    </w:p>
    <w:p w14:paraId="147B51E3" w14:textId="02E7F4AD" w:rsidR="00691350" w:rsidRPr="00A27191" w:rsidRDefault="00691350" w:rsidP="00691350">
      <w:pPr>
        <w:rPr>
          <w:rFonts w:cs="Arial"/>
        </w:rPr>
      </w:pPr>
      <w:r w:rsidRPr="00A27191">
        <w:rPr>
          <w:rFonts w:cs="Arial"/>
        </w:rPr>
        <w:t>Make and identification of sling:</w:t>
      </w:r>
    </w:p>
    <w:p w14:paraId="6ED58338" w14:textId="77777777" w:rsidR="00691350" w:rsidRDefault="00691350" w:rsidP="00691350">
      <w:pPr>
        <w:rPr>
          <w:rFonts w:cs="Arial"/>
        </w:rPr>
      </w:pPr>
    </w:p>
    <w:p w14:paraId="5A013D37" w14:textId="1017E598" w:rsidR="00691350" w:rsidRDefault="00691350" w:rsidP="00691350">
      <w:pPr>
        <w:rPr>
          <w:rFonts w:cs="Arial"/>
        </w:rPr>
      </w:pPr>
      <w:r w:rsidRPr="00A27191">
        <w:rPr>
          <w:rFonts w:cs="Arial"/>
        </w:rPr>
        <w:t>Expiry Date:</w:t>
      </w:r>
    </w:p>
    <w:p w14:paraId="7FCFC192" w14:textId="77777777" w:rsidR="00691350" w:rsidRPr="00A27191" w:rsidRDefault="00691350" w:rsidP="00691350">
      <w:pPr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0"/>
        <w:gridCol w:w="1184"/>
        <w:gridCol w:w="1380"/>
        <w:gridCol w:w="1759"/>
        <w:gridCol w:w="1870"/>
        <w:gridCol w:w="1893"/>
      </w:tblGrid>
      <w:tr w:rsidR="00691350" w:rsidRPr="00A27191" w14:paraId="2E6646A2" w14:textId="77777777" w:rsidTr="003A2106">
        <w:tc>
          <w:tcPr>
            <w:tcW w:w="959" w:type="dxa"/>
            <w:shd w:val="clear" w:color="auto" w:fill="auto"/>
          </w:tcPr>
          <w:p w14:paraId="7C96595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 xml:space="preserve">Date </w:t>
            </w:r>
          </w:p>
        </w:tc>
        <w:tc>
          <w:tcPr>
            <w:tcW w:w="1276" w:type="dxa"/>
            <w:shd w:val="clear" w:color="auto" w:fill="auto"/>
          </w:tcPr>
          <w:p w14:paraId="2EED7FAC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>Tears</w:t>
            </w:r>
          </w:p>
        </w:tc>
        <w:tc>
          <w:tcPr>
            <w:tcW w:w="1559" w:type="dxa"/>
            <w:shd w:val="clear" w:color="auto" w:fill="auto"/>
          </w:tcPr>
          <w:p w14:paraId="6847BE1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 xml:space="preserve">Rips </w:t>
            </w:r>
          </w:p>
        </w:tc>
        <w:tc>
          <w:tcPr>
            <w:tcW w:w="1984" w:type="dxa"/>
            <w:shd w:val="clear" w:color="auto" w:fill="auto"/>
          </w:tcPr>
          <w:p w14:paraId="2353E1E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 xml:space="preserve">Loose thread </w:t>
            </w:r>
          </w:p>
        </w:tc>
        <w:tc>
          <w:tcPr>
            <w:tcW w:w="2127" w:type="dxa"/>
            <w:shd w:val="clear" w:color="auto" w:fill="auto"/>
          </w:tcPr>
          <w:p w14:paraId="640D3BB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 xml:space="preserve">Action </w:t>
            </w:r>
          </w:p>
        </w:tc>
        <w:tc>
          <w:tcPr>
            <w:tcW w:w="2063" w:type="dxa"/>
            <w:shd w:val="clear" w:color="auto" w:fill="auto"/>
          </w:tcPr>
          <w:p w14:paraId="6AB7F606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  <w:r w:rsidRPr="00A27191">
              <w:rPr>
                <w:rFonts w:cs="Arial"/>
              </w:rPr>
              <w:t xml:space="preserve">Signature </w:t>
            </w:r>
          </w:p>
        </w:tc>
      </w:tr>
      <w:tr w:rsidR="00691350" w:rsidRPr="00A27191" w14:paraId="548AB507" w14:textId="77777777" w:rsidTr="003A2106">
        <w:tc>
          <w:tcPr>
            <w:tcW w:w="959" w:type="dxa"/>
            <w:shd w:val="clear" w:color="auto" w:fill="auto"/>
          </w:tcPr>
          <w:p w14:paraId="5DC38DDB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24B07165" w14:textId="6041F792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FFB008B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508798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B6ECDC6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4D9130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56BABA5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5A6B83B1" w14:textId="77777777" w:rsidTr="003A2106">
        <w:tc>
          <w:tcPr>
            <w:tcW w:w="959" w:type="dxa"/>
            <w:shd w:val="clear" w:color="auto" w:fill="auto"/>
          </w:tcPr>
          <w:p w14:paraId="7236948B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684FB431" w14:textId="3225E10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4C0B628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0190E2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C3FA33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0643FCF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70F0A15E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3C995D2B" w14:textId="77777777" w:rsidTr="003A2106">
        <w:tc>
          <w:tcPr>
            <w:tcW w:w="959" w:type="dxa"/>
            <w:shd w:val="clear" w:color="auto" w:fill="auto"/>
          </w:tcPr>
          <w:p w14:paraId="5F024877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69A7F08B" w14:textId="32ED91E2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AC3FD2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D2C5C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FF99D75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61A869F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42AB319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2B483A06" w14:textId="77777777" w:rsidTr="003A2106">
        <w:tc>
          <w:tcPr>
            <w:tcW w:w="959" w:type="dxa"/>
            <w:shd w:val="clear" w:color="auto" w:fill="auto"/>
          </w:tcPr>
          <w:p w14:paraId="07858CA6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62981E20" w14:textId="75A2F45D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0C893DC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9DD176B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1D83C1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F850F2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2EA2815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517154B6" w14:textId="77777777" w:rsidTr="003A2106">
        <w:tc>
          <w:tcPr>
            <w:tcW w:w="959" w:type="dxa"/>
            <w:shd w:val="clear" w:color="auto" w:fill="auto"/>
          </w:tcPr>
          <w:p w14:paraId="7FC8DE1A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0CE6CF1A" w14:textId="29716F55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A3C089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E1E021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04205CA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FE4F86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4E19DE48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42528854" w14:textId="77777777" w:rsidTr="003A2106">
        <w:tc>
          <w:tcPr>
            <w:tcW w:w="959" w:type="dxa"/>
            <w:shd w:val="clear" w:color="auto" w:fill="auto"/>
          </w:tcPr>
          <w:p w14:paraId="32C6C95E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03CB9AD2" w14:textId="57FD7D8F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4FF0F7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800B29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DCF9EA7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10619B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1214C83D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3653253A" w14:textId="77777777" w:rsidTr="003A2106">
        <w:tc>
          <w:tcPr>
            <w:tcW w:w="959" w:type="dxa"/>
            <w:shd w:val="clear" w:color="auto" w:fill="auto"/>
          </w:tcPr>
          <w:p w14:paraId="0748299E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7344D2E2" w14:textId="0F27DCA4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25B162C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6E696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5CD8E73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9DE8DF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29F85149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7207A48F" w14:textId="77777777" w:rsidTr="003A2106">
        <w:tc>
          <w:tcPr>
            <w:tcW w:w="959" w:type="dxa"/>
            <w:shd w:val="clear" w:color="auto" w:fill="auto"/>
          </w:tcPr>
          <w:p w14:paraId="71FFDAA4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2EC7F564" w14:textId="7671420D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81DD69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BBD5F5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AFEED82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50EA85D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501C8ADA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21FDA097" w14:textId="77777777" w:rsidTr="003A2106">
        <w:tc>
          <w:tcPr>
            <w:tcW w:w="959" w:type="dxa"/>
            <w:shd w:val="clear" w:color="auto" w:fill="auto"/>
          </w:tcPr>
          <w:p w14:paraId="14697E95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2A40FA36" w14:textId="7F73B165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9CBB1A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66A0FF5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DF2F2C3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C57E4A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22EABA66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187D80E7" w14:textId="77777777" w:rsidTr="003A2106">
        <w:tc>
          <w:tcPr>
            <w:tcW w:w="959" w:type="dxa"/>
            <w:shd w:val="clear" w:color="auto" w:fill="auto"/>
          </w:tcPr>
          <w:p w14:paraId="17006B1E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1A0689EA" w14:textId="2E29DC9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7E58D4F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C6AC52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71923A7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A79C55E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4C9558D3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355A37E7" w14:textId="77777777" w:rsidTr="003A2106">
        <w:tc>
          <w:tcPr>
            <w:tcW w:w="959" w:type="dxa"/>
            <w:shd w:val="clear" w:color="auto" w:fill="auto"/>
          </w:tcPr>
          <w:p w14:paraId="33FF002F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21C6E720" w14:textId="061A24B6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69D7BDB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A57A78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1581560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B38DE2B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1FAFC66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52CB09E2" w14:textId="77777777" w:rsidTr="003A2106">
        <w:tc>
          <w:tcPr>
            <w:tcW w:w="959" w:type="dxa"/>
            <w:shd w:val="clear" w:color="auto" w:fill="auto"/>
          </w:tcPr>
          <w:p w14:paraId="774B66C9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611F6964" w14:textId="58B6C90A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1AFE51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F9B2CDC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F14E00B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EE3E3F5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47ACFF4D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  <w:tr w:rsidR="00691350" w:rsidRPr="00A27191" w14:paraId="09349E52" w14:textId="77777777" w:rsidTr="003A2106">
        <w:tc>
          <w:tcPr>
            <w:tcW w:w="959" w:type="dxa"/>
            <w:shd w:val="clear" w:color="auto" w:fill="auto"/>
          </w:tcPr>
          <w:p w14:paraId="4E8FF8D1" w14:textId="77777777" w:rsidR="00691350" w:rsidRDefault="00691350" w:rsidP="003A2106">
            <w:pPr>
              <w:jc w:val="center"/>
              <w:rPr>
                <w:rFonts w:cs="Arial"/>
              </w:rPr>
            </w:pPr>
          </w:p>
          <w:p w14:paraId="524705EE" w14:textId="22B32B4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9BB6BB5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61FB5F9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9950CA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612BABC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379278E4" w14:textId="77777777" w:rsidR="00691350" w:rsidRPr="00A27191" w:rsidRDefault="00691350" w:rsidP="003A2106">
            <w:pPr>
              <w:jc w:val="center"/>
              <w:rPr>
                <w:rFonts w:cs="Arial"/>
              </w:rPr>
            </w:pPr>
          </w:p>
        </w:tc>
      </w:tr>
    </w:tbl>
    <w:p w14:paraId="5A3E22F7" w14:textId="77777777" w:rsidR="009122E4" w:rsidRPr="006D008F" w:rsidRDefault="009122E4" w:rsidP="006D008F">
      <w:pPr>
        <w:rPr>
          <w:lang w:eastAsia="en-GB" w:bidi="en-US"/>
        </w:rPr>
      </w:pPr>
      <w:bookmarkStart w:id="2" w:name="_Appendix_2_-"/>
      <w:bookmarkEnd w:id="2"/>
    </w:p>
    <w:sectPr w:rsidR="009122E4" w:rsidRPr="006D008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1E8" w14:textId="77777777" w:rsidR="00CC07DB" w:rsidRDefault="00CC07DB" w:rsidP="004C228B">
      <w:r>
        <w:separator/>
      </w:r>
    </w:p>
  </w:endnote>
  <w:endnote w:type="continuationSeparator" w:id="0">
    <w:p w14:paraId="07F78F9A" w14:textId="77777777" w:rsidR="00CC07DB" w:rsidRDefault="00CC07DB" w:rsidP="004C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22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BAA87" w14:textId="68DF9286" w:rsidR="004C228B" w:rsidRDefault="004C22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8A80F6" w14:textId="77777777" w:rsidR="004C228B" w:rsidRDefault="004C228B" w:rsidP="009208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2641" w14:textId="77777777" w:rsidR="00CC07DB" w:rsidRDefault="00CC07DB" w:rsidP="004C228B">
      <w:r>
        <w:separator/>
      </w:r>
    </w:p>
  </w:footnote>
  <w:footnote w:type="continuationSeparator" w:id="0">
    <w:p w14:paraId="4C907B00" w14:textId="77777777" w:rsidR="00CC07DB" w:rsidRDefault="00CC07DB" w:rsidP="004C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B6"/>
    <w:multiLevelType w:val="hybridMultilevel"/>
    <w:tmpl w:val="453E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E57"/>
    <w:multiLevelType w:val="hybridMultilevel"/>
    <w:tmpl w:val="2AF2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B0A09"/>
    <w:multiLevelType w:val="hybridMultilevel"/>
    <w:tmpl w:val="7E52A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56A4"/>
    <w:multiLevelType w:val="hybridMultilevel"/>
    <w:tmpl w:val="31981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7E3B"/>
    <w:multiLevelType w:val="hybridMultilevel"/>
    <w:tmpl w:val="80C21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4BC6"/>
    <w:multiLevelType w:val="hybridMultilevel"/>
    <w:tmpl w:val="67F83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A0B01"/>
    <w:multiLevelType w:val="hybridMultilevel"/>
    <w:tmpl w:val="8FC886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C719EB"/>
    <w:multiLevelType w:val="hybridMultilevel"/>
    <w:tmpl w:val="E5662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D00A0"/>
    <w:multiLevelType w:val="hybridMultilevel"/>
    <w:tmpl w:val="F490F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E41"/>
    <w:multiLevelType w:val="hybridMultilevel"/>
    <w:tmpl w:val="16AAF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4594"/>
    <w:multiLevelType w:val="hybridMultilevel"/>
    <w:tmpl w:val="9186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1359"/>
    <w:multiLevelType w:val="multilevel"/>
    <w:tmpl w:val="E57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A0BBD"/>
    <w:multiLevelType w:val="hybridMultilevel"/>
    <w:tmpl w:val="91E0E772"/>
    <w:lvl w:ilvl="0" w:tplc="B9185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A6012"/>
    <w:multiLevelType w:val="hybridMultilevel"/>
    <w:tmpl w:val="426ED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434"/>
    <w:multiLevelType w:val="hybridMultilevel"/>
    <w:tmpl w:val="F4A04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D4BA1"/>
    <w:multiLevelType w:val="hybridMultilevel"/>
    <w:tmpl w:val="66B8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009"/>
    <w:multiLevelType w:val="hybridMultilevel"/>
    <w:tmpl w:val="B11CF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EA25FD"/>
    <w:multiLevelType w:val="hybridMultilevel"/>
    <w:tmpl w:val="1F3C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7FF235CA"/>
    <w:multiLevelType w:val="hybridMultilevel"/>
    <w:tmpl w:val="E1787190"/>
    <w:lvl w:ilvl="0" w:tplc="0F66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2"/>
  </w:num>
  <w:num w:numId="2" w16cid:durableId="1656838892">
    <w:abstractNumId w:val="22"/>
  </w:num>
  <w:num w:numId="3" w16cid:durableId="1460800586">
    <w:abstractNumId w:val="22"/>
  </w:num>
  <w:num w:numId="4" w16cid:durableId="471338543">
    <w:abstractNumId w:val="22"/>
  </w:num>
  <w:num w:numId="5" w16cid:durableId="503979174">
    <w:abstractNumId w:val="22"/>
  </w:num>
  <w:num w:numId="6" w16cid:durableId="1364592865">
    <w:abstractNumId w:val="17"/>
  </w:num>
  <w:num w:numId="7" w16cid:durableId="438572944">
    <w:abstractNumId w:val="2"/>
  </w:num>
  <w:num w:numId="8" w16cid:durableId="1893536195">
    <w:abstractNumId w:val="8"/>
  </w:num>
  <w:num w:numId="9" w16cid:durableId="1296331206">
    <w:abstractNumId w:val="18"/>
  </w:num>
  <w:num w:numId="10" w16cid:durableId="1636568765">
    <w:abstractNumId w:val="13"/>
  </w:num>
  <w:num w:numId="11" w16cid:durableId="626200479">
    <w:abstractNumId w:val="11"/>
  </w:num>
  <w:num w:numId="12" w16cid:durableId="88473675">
    <w:abstractNumId w:val="12"/>
  </w:num>
  <w:num w:numId="13" w16cid:durableId="212081716">
    <w:abstractNumId w:val="12"/>
  </w:num>
  <w:num w:numId="14" w16cid:durableId="861169477">
    <w:abstractNumId w:val="6"/>
  </w:num>
  <w:num w:numId="15" w16cid:durableId="524098223">
    <w:abstractNumId w:val="15"/>
  </w:num>
  <w:num w:numId="16" w16cid:durableId="1322654480">
    <w:abstractNumId w:val="23"/>
  </w:num>
  <w:num w:numId="17" w16cid:durableId="1889293121">
    <w:abstractNumId w:val="0"/>
  </w:num>
  <w:num w:numId="18" w16cid:durableId="599609726">
    <w:abstractNumId w:val="16"/>
  </w:num>
  <w:num w:numId="19" w16cid:durableId="1640498364">
    <w:abstractNumId w:val="23"/>
  </w:num>
  <w:num w:numId="20" w16cid:durableId="776217912">
    <w:abstractNumId w:val="14"/>
  </w:num>
  <w:num w:numId="21" w16cid:durableId="1047603120">
    <w:abstractNumId w:val="3"/>
  </w:num>
  <w:num w:numId="22" w16cid:durableId="351952472">
    <w:abstractNumId w:val="9"/>
  </w:num>
  <w:num w:numId="23" w16cid:durableId="1744059579">
    <w:abstractNumId w:val="5"/>
  </w:num>
  <w:num w:numId="24" w16cid:durableId="20011491">
    <w:abstractNumId w:val="4"/>
  </w:num>
  <w:num w:numId="25" w16cid:durableId="2088185766">
    <w:abstractNumId w:val="10"/>
  </w:num>
  <w:num w:numId="26" w16cid:durableId="1797672074">
    <w:abstractNumId w:val="7"/>
  </w:num>
  <w:num w:numId="27" w16cid:durableId="1740595001">
    <w:abstractNumId w:val="20"/>
  </w:num>
  <w:num w:numId="28" w16cid:durableId="1487434028">
    <w:abstractNumId w:val="21"/>
  </w:num>
  <w:num w:numId="29" w16cid:durableId="62224461">
    <w:abstractNumId w:val="19"/>
  </w:num>
  <w:num w:numId="30" w16cid:durableId="12932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47494"/>
    <w:rsid w:val="0005099B"/>
    <w:rsid w:val="000554F5"/>
    <w:rsid w:val="00065300"/>
    <w:rsid w:val="000726F1"/>
    <w:rsid w:val="0007635F"/>
    <w:rsid w:val="00106AFB"/>
    <w:rsid w:val="00107231"/>
    <w:rsid w:val="00107FF1"/>
    <w:rsid w:val="00136E66"/>
    <w:rsid w:val="0014608D"/>
    <w:rsid w:val="001478B4"/>
    <w:rsid w:val="001904C6"/>
    <w:rsid w:val="001B7795"/>
    <w:rsid w:val="001F386B"/>
    <w:rsid w:val="00223AFD"/>
    <w:rsid w:val="00234216"/>
    <w:rsid w:val="002427DE"/>
    <w:rsid w:val="00276921"/>
    <w:rsid w:val="002837FC"/>
    <w:rsid w:val="00293023"/>
    <w:rsid w:val="00296FE8"/>
    <w:rsid w:val="002B4648"/>
    <w:rsid w:val="002C665C"/>
    <w:rsid w:val="00310812"/>
    <w:rsid w:val="00320B9F"/>
    <w:rsid w:val="0032401D"/>
    <w:rsid w:val="003245D0"/>
    <w:rsid w:val="00335399"/>
    <w:rsid w:val="0035187E"/>
    <w:rsid w:val="003858D5"/>
    <w:rsid w:val="003E1A31"/>
    <w:rsid w:val="00416422"/>
    <w:rsid w:val="004302BD"/>
    <w:rsid w:val="00455ECC"/>
    <w:rsid w:val="004574CC"/>
    <w:rsid w:val="00467C7F"/>
    <w:rsid w:val="00484121"/>
    <w:rsid w:val="00490910"/>
    <w:rsid w:val="004933DF"/>
    <w:rsid w:val="004A65C8"/>
    <w:rsid w:val="004C228B"/>
    <w:rsid w:val="004D18D7"/>
    <w:rsid w:val="005467C9"/>
    <w:rsid w:val="00546E46"/>
    <w:rsid w:val="0056058A"/>
    <w:rsid w:val="00565C5B"/>
    <w:rsid w:val="00572FA8"/>
    <w:rsid w:val="0058665E"/>
    <w:rsid w:val="005A5D1D"/>
    <w:rsid w:val="005F732B"/>
    <w:rsid w:val="00616D11"/>
    <w:rsid w:val="006261C9"/>
    <w:rsid w:val="00645236"/>
    <w:rsid w:val="00653C0A"/>
    <w:rsid w:val="00656DD7"/>
    <w:rsid w:val="00691350"/>
    <w:rsid w:val="006C75DD"/>
    <w:rsid w:val="006D008F"/>
    <w:rsid w:val="006F773B"/>
    <w:rsid w:val="00712E51"/>
    <w:rsid w:val="00755CAB"/>
    <w:rsid w:val="007C2838"/>
    <w:rsid w:val="007C3FBE"/>
    <w:rsid w:val="00801B2A"/>
    <w:rsid w:val="0082557B"/>
    <w:rsid w:val="00853E12"/>
    <w:rsid w:val="00870845"/>
    <w:rsid w:val="00883EEB"/>
    <w:rsid w:val="00886A8A"/>
    <w:rsid w:val="008C2AFC"/>
    <w:rsid w:val="009122E4"/>
    <w:rsid w:val="009208FF"/>
    <w:rsid w:val="0093000C"/>
    <w:rsid w:val="00930F3A"/>
    <w:rsid w:val="00937906"/>
    <w:rsid w:val="0094719B"/>
    <w:rsid w:val="0095616E"/>
    <w:rsid w:val="009822DA"/>
    <w:rsid w:val="00997D74"/>
    <w:rsid w:val="009A2151"/>
    <w:rsid w:val="009C06C5"/>
    <w:rsid w:val="009E2B60"/>
    <w:rsid w:val="00A2768A"/>
    <w:rsid w:val="00A303AF"/>
    <w:rsid w:val="00A564E5"/>
    <w:rsid w:val="00A92E59"/>
    <w:rsid w:val="00AA2077"/>
    <w:rsid w:val="00AB7EEA"/>
    <w:rsid w:val="00AF0824"/>
    <w:rsid w:val="00B046BA"/>
    <w:rsid w:val="00B14B2F"/>
    <w:rsid w:val="00B56AFC"/>
    <w:rsid w:val="00B57145"/>
    <w:rsid w:val="00B76050"/>
    <w:rsid w:val="00B91FB9"/>
    <w:rsid w:val="00BA2415"/>
    <w:rsid w:val="00BC77C7"/>
    <w:rsid w:val="00BC7E0A"/>
    <w:rsid w:val="00C30332"/>
    <w:rsid w:val="00C32F55"/>
    <w:rsid w:val="00C3542E"/>
    <w:rsid w:val="00C36779"/>
    <w:rsid w:val="00C8091A"/>
    <w:rsid w:val="00CC062B"/>
    <w:rsid w:val="00CC07DB"/>
    <w:rsid w:val="00CC0DCF"/>
    <w:rsid w:val="00CF2881"/>
    <w:rsid w:val="00CF3193"/>
    <w:rsid w:val="00D03135"/>
    <w:rsid w:val="00D15435"/>
    <w:rsid w:val="00D2356D"/>
    <w:rsid w:val="00D5381D"/>
    <w:rsid w:val="00DB08AC"/>
    <w:rsid w:val="00DB188E"/>
    <w:rsid w:val="00DC3CF2"/>
    <w:rsid w:val="00DE7E58"/>
    <w:rsid w:val="00E233E1"/>
    <w:rsid w:val="00E36B71"/>
    <w:rsid w:val="00E65217"/>
    <w:rsid w:val="00E84A9C"/>
    <w:rsid w:val="00E86797"/>
    <w:rsid w:val="00E879E4"/>
    <w:rsid w:val="00E90B50"/>
    <w:rsid w:val="00E93331"/>
    <w:rsid w:val="00EB22E8"/>
    <w:rsid w:val="00EB61C3"/>
    <w:rsid w:val="00EC492B"/>
    <w:rsid w:val="00EE4606"/>
    <w:rsid w:val="00EF3337"/>
    <w:rsid w:val="00EF547D"/>
    <w:rsid w:val="00F002B4"/>
    <w:rsid w:val="00F25624"/>
    <w:rsid w:val="00F40A15"/>
    <w:rsid w:val="00F50FE9"/>
    <w:rsid w:val="00F535E9"/>
    <w:rsid w:val="00F63572"/>
    <w:rsid w:val="00F70848"/>
    <w:rsid w:val="00FA0CFB"/>
    <w:rsid w:val="00FB7082"/>
    <w:rsid w:val="00FD1139"/>
    <w:rsid w:val="00FE0116"/>
    <w:rsid w:val="00FF0306"/>
    <w:rsid w:val="00FF0C15"/>
    <w:rsid w:val="00FF21A6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74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B4648"/>
    <w:pPr>
      <w:tabs>
        <w:tab w:val="left" w:pos="851"/>
        <w:tab w:val="right" w:leader="dot" w:pos="9742"/>
      </w:tabs>
      <w:spacing w:after="100"/>
      <w:ind w:left="240"/>
    </w:pPr>
    <w:rPr>
      <w:noProof/>
      <w:lang w:eastAsia="en-GB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84A9C"/>
    <w:pPr>
      <w:tabs>
        <w:tab w:val="left" w:pos="440"/>
        <w:tab w:val="right" w:leader="dot" w:pos="9752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33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0F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8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8B"/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5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78B4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8B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B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14T11:10:00Z</cp:lastPrinted>
  <dcterms:created xsi:type="dcterms:W3CDTF">2023-02-14T11:11:00Z</dcterms:created>
  <dcterms:modified xsi:type="dcterms:W3CDTF">2023-02-14T11:23:00Z</dcterms:modified>
</cp:coreProperties>
</file>